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7452AB" w:rsidRDefault="00160CE4" w:rsidP="00065610">
      <w:pPr>
        <w:spacing w:line="240" w:lineRule="auto"/>
        <w:ind w:left="3540"/>
        <w:contextualSpacing/>
        <w:jc w:val="right"/>
        <w:rPr>
          <w:rFonts w:asciiTheme="minorHAnsi" w:eastAsiaTheme="minorHAnsi" w:hAnsiTheme="minorHAnsi" w:cstheme="minorHAnsi"/>
          <w:lang w:eastAsia="pl-PL"/>
        </w:rPr>
      </w:pPr>
      <w:r w:rsidRPr="007452AB">
        <w:rPr>
          <w:rFonts w:asciiTheme="minorHAnsi" w:hAnsiTheme="minorHAnsi" w:cstheme="minorHAnsi"/>
        </w:rPr>
        <w:t>Miejscowość i data …………………</w:t>
      </w:r>
    </w:p>
    <w:p w:rsidR="00065610" w:rsidRPr="007452AB" w:rsidRDefault="00065610" w:rsidP="00065610">
      <w:pPr>
        <w:spacing w:line="240" w:lineRule="auto"/>
        <w:ind w:left="720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BD0FB6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BD0FB6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BD0FB6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BD0FB6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D7338D" w:rsidRPr="00BD0FB6">
        <w:rPr>
          <w:rFonts w:cstheme="minorHAnsi"/>
          <w:b/>
        </w:rPr>
        <w:t>01/</w:t>
      </w:r>
      <w:r w:rsidR="00BD0FB6" w:rsidRPr="00BD0FB6">
        <w:rPr>
          <w:rFonts w:cstheme="minorHAnsi"/>
          <w:b/>
        </w:rPr>
        <w:t>KUCH</w:t>
      </w:r>
      <w:r w:rsidR="00D7338D" w:rsidRPr="00BD0FB6">
        <w:rPr>
          <w:rFonts w:cstheme="minorHAnsi"/>
          <w:b/>
        </w:rPr>
        <w:t>/201</w:t>
      </w:r>
      <w:r w:rsidR="003E0701">
        <w:rPr>
          <w:rFonts w:cstheme="minorHAnsi"/>
          <w:b/>
        </w:rPr>
        <w:t>9</w:t>
      </w:r>
      <w:bookmarkStart w:id="0" w:name="_GoBack"/>
      <w:bookmarkEnd w:id="0"/>
    </w:p>
    <w:p w:rsidR="00065610" w:rsidRPr="00BD0FB6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>w postępowaniu zgodnym z zasadą konkurencyjności na:</w:t>
      </w:r>
    </w:p>
    <w:p w:rsidR="00BD0FB6" w:rsidRPr="00BD0FB6" w:rsidRDefault="00065610" w:rsidP="00BD0FB6">
      <w:pPr>
        <w:pStyle w:val="Stopka"/>
        <w:spacing w:line="360" w:lineRule="auto"/>
        <w:jc w:val="both"/>
        <w:rPr>
          <w:rFonts w:cstheme="minorHAnsi"/>
        </w:rPr>
      </w:pPr>
      <w:r w:rsidRPr="00BD0FB6">
        <w:rPr>
          <w:rFonts w:asciiTheme="minorHAnsi" w:hAnsiTheme="minorHAnsi" w:cstheme="minorHAnsi"/>
          <w:b/>
        </w:rPr>
        <w:t xml:space="preserve">na wyłonienie </w:t>
      </w:r>
      <w:r w:rsidR="00BD0FB6" w:rsidRPr="00BD0FB6">
        <w:rPr>
          <w:rFonts w:cstheme="minorHAnsi"/>
        </w:rPr>
        <w:t xml:space="preserve">wykładowcy/instruktora zajęć przygotowujących młodzież szkolną do zdania egzaminu kucharskiego  w ramach projektu </w:t>
      </w:r>
      <w:r w:rsidR="00BD0FB6" w:rsidRPr="00BD0FB6">
        <w:rPr>
          <w:rFonts w:cstheme="minorHAnsi"/>
          <w:b/>
        </w:rPr>
        <w:t>„</w:t>
      </w:r>
      <w:r w:rsidR="00BD0FB6" w:rsidRPr="00BD0FB6">
        <w:rPr>
          <w:rFonts w:cstheme="minorHAnsi"/>
          <w:i/>
        </w:rPr>
        <w:t xml:space="preserve">Kucharz – zawód z przyszłością” </w:t>
      </w:r>
      <w:r w:rsidR="00BD0FB6" w:rsidRPr="00BD0FB6">
        <w:rPr>
          <w:rFonts w:cstheme="minorHAnsi"/>
        </w:rPr>
        <w:t xml:space="preserve"> </w:t>
      </w:r>
      <w:r w:rsidR="00BD0FB6" w:rsidRPr="00BD0FB6">
        <w:rPr>
          <w:rFonts w:cstheme="minorHAnsi"/>
          <w:i/>
        </w:rPr>
        <w:t>RPZP.08.06.00-32-K006/18</w:t>
      </w:r>
      <w:r w:rsidR="00BD0FB6" w:rsidRPr="00BD0FB6">
        <w:rPr>
          <w:rFonts w:cstheme="minorHAnsi"/>
          <w:b/>
        </w:rPr>
        <w:t xml:space="preserve"> </w:t>
      </w:r>
      <w:r w:rsidR="00BD0FB6" w:rsidRPr="00BD0FB6">
        <w:rPr>
          <w:rFonts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.</w:t>
      </w:r>
    </w:p>
    <w:p w:rsidR="00065610" w:rsidRPr="00BD0FB6" w:rsidRDefault="00065610" w:rsidP="007452AB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lang w:eastAsia="pl-PL"/>
        </w:rPr>
      </w:pPr>
    </w:p>
    <w:p w:rsidR="00D7338D" w:rsidRPr="00BD0FB6" w:rsidRDefault="00065610" w:rsidP="007452AB">
      <w:pPr>
        <w:spacing w:after="0" w:line="240" w:lineRule="auto"/>
        <w:rPr>
          <w:rFonts w:asciiTheme="minorHAnsi" w:eastAsiaTheme="minorHAnsi" w:hAnsiTheme="minorHAnsi" w:cstheme="minorHAnsi"/>
          <w:i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 </w:t>
      </w:r>
    </w:p>
    <w:p w:rsidR="007452AB" w:rsidRPr="00BD0FB6" w:rsidRDefault="00065610" w:rsidP="007452AB">
      <w:pPr>
        <w:spacing w:after="0" w:line="240" w:lineRule="auto"/>
        <w:rPr>
          <w:rFonts w:asciiTheme="minorHAnsi" w:eastAsiaTheme="minorHAnsi" w:hAnsiTheme="minorHAnsi" w:cstheme="minorHAnsi"/>
          <w:i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 xml:space="preserve">80500000-9– Usługi szkoleniowe </w:t>
      </w:r>
    </w:p>
    <w:p w:rsidR="00065610" w:rsidRPr="00BD0FB6" w:rsidRDefault="00065610" w:rsidP="00D7338D">
      <w:pPr>
        <w:spacing w:after="0" w:line="240" w:lineRule="auto"/>
        <w:rPr>
          <w:rFonts w:asciiTheme="minorHAnsi" w:eastAsiaTheme="minorHAnsi" w:hAnsiTheme="minorHAnsi" w:cstheme="minorHAnsi"/>
          <w:i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>80530000-8Usługi szkolenia zawodowego</w:t>
      </w:r>
    </w:p>
    <w:p w:rsidR="007452AB" w:rsidRPr="00BD0FB6" w:rsidRDefault="007452AB" w:rsidP="00065610">
      <w:pPr>
        <w:spacing w:after="0" w:line="240" w:lineRule="auto"/>
        <w:jc w:val="center"/>
        <w:rPr>
          <w:rFonts w:asciiTheme="minorHAnsi" w:eastAsiaTheme="minorHAnsi" w:hAnsiTheme="minorHAnsi" w:cstheme="minorHAnsi"/>
          <w:lang w:eastAsia="pl-PL"/>
        </w:rPr>
      </w:pPr>
    </w:p>
    <w:p w:rsidR="00065610" w:rsidRPr="00BD0FB6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D0FB6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BD0FB6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BD0FB6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BD0FB6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7452AB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7452AB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7452AB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7452AB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7452AB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7452AB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PESEL:</w:t>
            </w:r>
          </w:p>
        </w:tc>
        <w:tc>
          <w:tcPr>
            <w:tcW w:w="4954" w:type="dxa"/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D7338D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ajęcia na </w:t>
      </w:r>
      <w:r w:rsidR="00065610" w:rsidRPr="007452AB">
        <w:rPr>
          <w:rFonts w:asciiTheme="minorHAnsi" w:hAnsiTheme="minorHAnsi" w:cstheme="minorHAnsi"/>
        </w:rPr>
        <w:t xml:space="preserve">kursie/kursach  odbywać się będą w okresie:  </w:t>
      </w:r>
      <w:r w:rsidR="00BD0FB6">
        <w:rPr>
          <w:rFonts w:cstheme="minorHAnsi"/>
        </w:rPr>
        <w:t>październik 2018-czerwiec 2021</w:t>
      </w:r>
      <w:r w:rsidR="00065610" w:rsidRPr="004D434E">
        <w:rPr>
          <w:rFonts w:asciiTheme="minorHAnsi" w:hAnsiTheme="minorHAnsi" w:cstheme="minorHAnsi"/>
        </w:rPr>
        <w:t>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O ostatecznym wyborze terminów zajęć dydaktycznych decyduje Zamawiający.</w:t>
      </w:r>
    </w:p>
    <w:p w:rsidR="00065610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A11D6F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1D6F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A11D6F" w:rsidRDefault="00A11D6F" w:rsidP="00A11D6F">
      <w:pPr>
        <w:ind w:left="360"/>
        <w:rPr>
          <w:rFonts w:cs="Calibri"/>
          <w:b/>
        </w:rPr>
      </w:pPr>
      <w:r w:rsidRPr="00A11D6F">
        <w:rPr>
          <w:rFonts w:cs="Calibri"/>
          <w:b/>
        </w:rPr>
        <w:t>Oferuję wykonanie zamówienia za:</w:t>
      </w:r>
    </w:p>
    <w:p w:rsidR="00A11D6F" w:rsidRPr="00A11D6F" w:rsidRDefault="00A11D6F" w:rsidP="00A11D6F">
      <w:pPr>
        <w:ind w:left="360"/>
        <w:rPr>
          <w:rFonts w:cs="Calibri"/>
        </w:rPr>
      </w:pPr>
      <w:r w:rsidRPr="00A11D6F">
        <w:rPr>
          <w:rFonts w:cs="Calibri"/>
        </w:rPr>
        <w:t>cena brutto</w:t>
      </w:r>
      <w:r w:rsidRPr="00A11D6F">
        <w:rPr>
          <w:rFonts w:asciiTheme="minorHAnsi" w:hAnsiTheme="minorHAnsi" w:cstheme="minorHAnsi"/>
        </w:rPr>
        <w:t xml:space="preserve"> za godzinę zajęć</w:t>
      </w:r>
      <w:r w:rsidRPr="00A11D6F">
        <w:rPr>
          <w:rFonts w:cs="Calibri"/>
        </w:rPr>
        <w:t>: ……………………………………………………………. złotych</w:t>
      </w:r>
    </w:p>
    <w:p w:rsidR="00A11D6F" w:rsidRPr="00A11D6F" w:rsidRDefault="00A11D6F" w:rsidP="00A11D6F">
      <w:pPr>
        <w:ind w:left="360"/>
        <w:jc w:val="both"/>
        <w:rPr>
          <w:rFonts w:cs="Calibri"/>
        </w:rPr>
      </w:pPr>
      <w:r w:rsidRPr="00A11D6F">
        <w:rPr>
          <w:rFonts w:cs="Calibri"/>
        </w:rPr>
        <w:t>słownie: …………………………………………………………………………………………….…………………………………………… złotych</w:t>
      </w:r>
    </w:p>
    <w:p w:rsidR="00A11D6F" w:rsidRPr="00A11D6F" w:rsidRDefault="00A11D6F" w:rsidP="00A11D6F">
      <w:pPr>
        <w:tabs>
          <w:tab w:val="left" w:pos="284"/>
        </w:tabs>
        <w:ind w:left="360"/>
        <w:jc w:val="both"/>
        <w:rPr>
          <w:rFonts w:cs="Calibri"/>
          <w:bCs/>
        </w:rPr>
      </w:pPr>
      <w:r w:rsidRPr="00A11D6F">
        <w:rPr>
          <w:rFonts w:cs="Calibri"/>
          <w:bCs/>
        </w:rPr>
        <w:t>Ce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wskaza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powyżej uwzględnia</w:t>
      </w:r>
      <w:r w:rsidRPr="00A11D6F">
        <w:rPr>
          <w:rFonts w:asciiTheme="minorHAnsi" w:hAnsiTheme="minorHAnsi" w:cstheme="minorHAnsi"/>
          <w:bCs/>
        </w:rPr>
        <w:t xml:space="preserve"> </w:t>
      </w:r>
      <w:r w:rsidRPr="00A11D6F">
        <w:rPr>
          <w:rFonts w:cs="Calibri"/>
          <w:bCs/>
        </w:rPr>
        <w:t xml:space="preserve"> wszystkie koszty związane z realizacją umowy</w:t>
      </w:r>
      <w:r w:rsidRPr="00A11D6F">
        <w:rPr>
          <w:rFonts w:asciiTheme="minorHAnsi" w:hAnsiTheme="minorHAnsi" w:cstheme="minorHAnsi"/>
          <w:bCs/>
        </w:rPr>
        <w:t xml:space="preserve"> (m.in. koszty ZUS pracodawcy i pracownika, podatek)</w:t>
      </w:r>
      <w:r w:rsidRPr="00A11D6F">
        <w:rPr>
          <w:rFonts w:cs="Calibri"/>
          <w:bCs/>
        </w:rPr>
        <w:t>.</w:t>
      </w:r>
    </w:p>
    <w:p w:rsidR="00A11D6F" w:rsidRPr="00A11D6F" w:rsidRDefault="00A11D6F" w:rsidP="00A11D6F">
      <w:pPr>
        <w:jc w:val="both"/>
        <w:rPr>
          <w:rFonts w:asciiTheme="minorHAnsi" w:hAnsiTheme="minorHAnsi" w:cstheme="minorHAnsi"/>
          <w:b/>
        </w:rPr>
      </w:pPr>
    </w:p>
    <w:p w:rsidR="004D434E" w:rsidRPr="00D7338D" w:rsidRDefault="00E635D3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WYKAZ </w:t>
      </w:r>
      <w:r w:rsidRPr="00D733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REALIZOWANYCH GODZIN ZAJĘĆ </w:t>
      </w:r>
      <w:r w:rsidR="00D7338D" w:rsidRPr="00D7338D">
        <w:rPr>
          <w:rFonts w:asciiTheme="minorHAnsi" w:hAnsiTheme="minorHAnsi" w:cstheme="minorHAnsi"/>
          <w:sz w:val="22"/>
          <w:szCs w:val="22"/>
        </w:rPr>
        <w:t>jako wykładowca/ instruktor w zakresie zgodnym z kierunkiem szkoleń wskazanych w ofercie w okresie ostatnich 2 lat przed upływem terminu składania oferty</w:t>
      </w:r>
    </w:p>
    <w:p w:rsidR="004D434E" w:rsidRPr="007452AB" w:rsidRDefault="004D434E" w:rsidP="004D434E">
      <w:pPr>
        <w:pStyle w:val="Tekstpodstawowy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334"/>
        <w:gridCol w:w="2308"/>
      </w:tblGrid>
      <w:tr w:rsidR="0047151E" w:rsidRPr="007452AB" w:rsidTr="0047151E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Podmiot, dla którego usługę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 xml:space="preserve">zrealizow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kres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d ….. do 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Liczba godzin w ramach przeprowadzonych zaję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tematyczny realizowanych zajęć</w:t>
            </w: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434E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D24167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A</w:t>
      </w:r>
    </w:p>
    <w:p w:rsidR="004D434E" w:rsidRPr="007452AB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D7338D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W </w:t>
      </w:r>
      <w:r w:rsidRPr="00D7338D">
        <w:rPr>
          <w:rFonts w:asciiTheme="minorHAnsi" w:hAnsiTheme="minorHAnsi" w:cstheme="minorHAnsi"/>
        </w:rPr>
        <w:t>pełni akceptuję oraz spełniam wszystkie wymienione warunki udziału w postępowaniu;</w:t>
      </w:r>
    </w:p>
    <w:p w:rsidR="00D7338D" w:rsidRPr="00D7338D" w:rsidRDefault="00D7338D" w:rsidP="00D7338D">
      <w:pPr>
        <w:pStyle w:val="Bezodstpw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D7338D">
        <w:rPr>
          <w:rFonts w:cstheme="minorHAnsi"/>
        </w:rPr>
        <w:t xml:space="preserve">Posiadam wykształcenie wyższe/zawodowe lub certyfikat/zaświadczenie bądź inny dokument umożliwiający prowadzeni szkoleń </w:t>
      </w:r>
      <w:r w:rsidR="00BD0FB6">
        <w:rPr>
          <w:rFonts w:cstheme="minorHAnsi"/>
        </w:rPr>
        <w:t>gastronomicznych</w:t>
      </w:r>
      <w:r w:rsidRPr="00D7338D">
        <w:rPr>
          <w:rFonts w:cstheme="minorHAnsi"/>
        </w:rPr>
        <w:t>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szelkie dołączone do niniejszej oferty dokumenty są zgodne z oryginałem.</w:t>
      </w: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</w:rPr>
        <w:lastRenderedPageBreak/>
        <w:t>Zobowiązuję się w toku realizacji umowy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:rsid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065610" w:rsidRP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D0BDC">
        <w:rPr>
          <w:rFonts w:asciiTheme="minorHAnsi" w:hAnsiTheme="minorHAnsi" w:cstheme="minorHAnsi"/>
          <w:iCs/>
        </w:rPr>
        <w:t>Składając</w:t>
      </w:r>
      <w:r w:rsidRPr="008D0BDC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D0BDC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>
        <w:rPr>
          <w:rFonts w:asciiTheme="minorHAnsi" w:hAnsiTheme="minorHAnsi" w:cstheme="minorHAnsi"/>
          <w:b/>
        </w:rPr>
        <w:t>Wojewódzkim Zakładem Doskonalenia Zawodowego</w:t>
      </w:r>
      <w:r w:rsidRPr="008D0BDC">
        <w:rPr>
          <w:rFonts w:asciiTheme="minorHAnsi" w:hAnsiTheme="minorHAnsi" w:cstheme="minorHAnsi"/>
          <w:b/>
        </w:rPr>
        <w:t xml:space="preserve"> </w:t>
      </w:r>
    </w:p>
    <w:p w:rsidR="00065610" w:rsidRPr="007452AB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7452AB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  <w:lang w:eastAsia="pl-PL"/>
        </w:rPr>
        <w:tab/>
      </w:r>
      <w:r w:rsidR="008D0BDC"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 w:rsidR="00326D0C">
        <w:rPr>
          <w:rFonts w:asciiTheme="minorHAnsi" w:hAnsiTheme="minorHAnsi" w:cstheme="minorHAnsi"/>
        </w:rPr>
        <w:tab/>
      </w:r>
      <w:r w:rsidR="00326D0C"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065610" w:rsidP="00065610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26D0C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</w:p>
    <w:p w:rsidR="00065610" w:rsidRPr="007452AB" w:rsidRDefault="00065610" w:rsidP="00065610">
      <w:pPr>
        <w:jc w:val="right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326D0C" w:rsidRDefault="00065610" w:rsidP="00326D0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326D0C">
        <w:rPr>
          <w:rFonts w:asciiTheme="minorHAnsi" w:hAnsiTheme="minorHAnsi" w:cstheme="minorHAnsi"/>
          <w:b/>
        </w:rPr>
        <w:t>ZAŁĄCZNIKI: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 Dokumenty potwierdzające spełnienie kryteriów, tj.: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326D0C" w:rsidRPr="007452AB" w:rsidRDefault="00326D0C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326D0C" w:rsidP="00326D0C">
      <w:pPr>
        <w:ind w:left="5664" w:firstLine="708"/>
        <w:rPr>
          <w:rFonts w:asciiTheme="minorHAnsi" w:hAnsiTheme="minorHAnsi" w:cstheme="minorHAnsi"/>
        </w:rPr>
      </w:pPr>
      <w:r w:rsidRPr="00326D0C">
        <w:rPr>
          <w:rFonts w:asciiTheme="minorHAnsi" w:hAnsiTheme="minorHAnsi" w:cstheme="minorHAnsi"/>
        </w:rPr>
        <w:t>Podpis Wykonawcy</w:t>
      </w:r>
      <w:r w:rsidRPr="00326D0C">
        <w:rPr>
          <w:rFonts w:asciiTheme="minorHAnsi" w:hAnsiTheme="minorHAnsi" w:cstheme="minorHAnsi"/>
        </w:rPr>
        <w:tab/>
      </w:r>
    </w:p>
    <w:p w:rsidR="00673C67" w:rsidRPr="007452AB" w:rsidRDefault="00673C67">
      <w:pPr>
        <w:rPr>
          <w:rFonts w:asciiTheme="minorHAnsi" w:hAnsiTheme="minorHAnsi" w:cstheme="minorHAnsi"/>
        </w:rPr>
      </w:pPr>
    </w:p>
    <w:sectPr w:rsidR="00673C67" w:rsidRPr="007452AB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D3" w:rsidRDefault="00E635D3" w:rsidP="004F4B6C">
      <w:pPr>
        <w:spacing w:after="0" w:line="240" w:lineRule="auto"/>
      </w:pPr>
      <w:r>
        <w:separator/>
      </w:r>
    </w:p>
  </w:endnote>
  <w:end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Pr="00C90581" w:rsidRDefault="00E635D3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BD0FB6">
      <w:rPr>
        <w:rFonts w:ascii="Arial" w:hAnsi="Arial" w:cs="Arial"/>
        <w:i/>
        <w:sz w:val="16"/>
        <w:szCs w:val="16"/>
      </w:rPr>
      <w:t>Kucharz – zawód z przyszłością</w:t>
    </w:r>
    <w:r w:rsidR="00D7338D">
      <w:rPr>
        <w:rFonts w:ascii="Arial" w:hAnsi="Arial" w:cs="Arial"/>
        <w:i/>
        <w:sz w:val="16"/>
        <w:szCs w:val="16"/>
      </w:rPr>
      <w:t xml:space="preserve">” </w:t>
    </w:r>
    <w:r w:rsidRPr="00C90581">
      <w:rPr>
        <w:rFonts w:ascii="Arial" w:hAnsi="Arial" w:cs="Arial"/>
        <w:sz w:val="16"/>
        <w:szCs w:val="16"/>
      </w:rPr>
      <w:t xml:space="preserve"> </w:t>
    </w:r>
    <w:r w:rsidR="00D7338D">
      <w:rPr>
        <w:rFonts w:ascii="Arial" w:hAnsi="Arial" w:cs="Arial"/>
        <w:i/>
        <w:sz w:val="16"/>
        <w:szCs w:val="16"/>
      </w:rPr>
      <w:t>RPZP.08.06.00-32-</w:t>
    </w:r>
    <w:r w:rsidR="00BD0FB6">
      <w:rPr>
        <w:rFonts w:ascii="Arial" w:hAnsi="Arial" w:cs="Arial"/>
        <w:i/>
        <w:sz w:val="16"/>
        <w:szCs w:val="16"/>
      </w:rPr>
      <w:t>K006/18</w:t>
    </w:r>
  </w:p>
  <w:p w:rsidR="00E635D3" w:rsidRPr="00C90581" w:rsidRDefault="00E635D3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E635D3" w:rsidRPr="00C90581" w:rsidRDefault="00E635D3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D3" w:rsidRDefault="00E635D3" w:rsidP="004F4B6C">
      <w:pPr>
        <w:spacing w:after="0" w:line="240" w:lineRule="auto"/>
      </w:pPr>
      <w:r>
        <w:separator/>
      </w:r>
    </w:p>
  </w:footnote>
  <w:foot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Default="00D7338D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 wp14:anchorId="3990C2D1" wp14:editId="018E94D6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5D3">
      <w:rPr>
        <w:noProof/>
        <w:lang w:eastAsia="pl-PL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8DA2B6F"/>
    <w:multiLevelType w:val="hybridMultilevel"/>
    <w:tmpl w:val="E0C477BE"/>
    <w:lvl w:ilvl="0" w:tplc="7AB607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D70598"/>
    <w:multiLevelType w:val="hybridMultilevel"/>
    <w:tmpl w:val="37D2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C121E"/>
    <w:rsid w:val="00160CE4"/>
    <w:rsid w:val="001F3D37"/>
    <w:rsid w:val="00207BF4"/>
    <w:rsid w:val="00290965"/>
    <w:rsid w:val="00326D0C"/>
    <w:rsid w:val="003E0701"/>
    <w:rsid w:val="0047151E"/>
    <w:rsid w:val="004D434E"/>
    <w:rsid w:val="004E235A"/>
    <w:rsid w:val="004F4B6C"/>
    <w:rsid w:val="00523F40"/>
    <w:rsid w:val="00673C67"/>
    <w:rsid w:val="007452AB"/>
    <w:rsid w:val="0085029E"/>
    <w:rsid w:val="00882FA0"/>
    <w:rsid w:val="008A39DF"/>
    <w:rsid w:val="008D0BDC"/>
    <w:rsid w:val="00A03896"/>
    <w:rsid w:val="00A11D6F"/>
    <w:rsid w:val="00AC0CF8"/>
    <w:rsid w:val="00AC2FA0"/>
    <w:rsid w:val="00BD0FB6"/>
    <w:rsid w:val="00BE06DA"/>
    <w:rsid w:val="00C90581"/>
    <w:rsid w:val="00CB7EB5"/>
    <w:rsid w:val="00CE311B"/>
    <w:rsid w:val="00D24167"/>
    <w:rsid w:val="00D7338D"/>
    <w:rsid w:val="00E57E46"/>
    <w:rsid w:val="00E6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030F7"/>
  <w15:docId w15:val="{E3E1C748-8A0F-4B0A-95E3-4BB55BE0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089BD-C305-4A94-8A43-44C8AE9A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4</cp:revision>
  <dcterms:created xsi:type="dcterms:W3CDTF">2018-10-23T06:58:00Z</dcterms:created>
  <dcterms:modified xsi:type="dcterms:W3CDTF">2019-10-09T07:22:00Z</dcterms:modified>
</cp:coreProperties>
</file>